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U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U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FA79C4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FA79C4">
        <w:rPr>
          <w:rFonts w:ascii="Arial" w:hAnsi="Arial" w:cs="Arial"/>
          <w:color w:val="0070C0"/>
        </w:rPr>
        <w:t xml:space="preserve"> </w:t>
      </w:r>
      <w:r w:rsidR="00FA79C4" w:rsidRPr="00FA79C4">
        <w:rPr>
          <w:rFonts w:ascii="ArialMT" w:eastAsiaTheme="minorHAnsi" w:hAnsi="ArialMT" w:cs="ArialMT"/>
          <w:sz w:val="18"/>
          <w:szCs w:val="18"/>
          <w:lang w:val="es-ES" w:eastAsia="en-US"/>
        </w:rPr>
        <w:t>CU-171/751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290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2150"/>
      </w:tblGrid>
      <w:tr w:rsidR="00FA79C4" w:rsidRPr="00FB631C" w:rsidTr="00FA79C4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Default="00FA79C4" w:rsidP="00FF1D35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C4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FA79C4" w:rsidRPr="00842F74" w:rsidRDefault="00FA79C4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FA79C4" w:rsidRPr="00FB631C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C4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:rsidR="00FA79C4" w:rsidRPr="00842F74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C4" w:rsidRPr="00FB631C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A79C4" w:rsidRPr="00842F74" w:rsidRDefault="00FA79C4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A79C4" w:rsidRPr="00FB631C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C4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FA79C4" w:rsidRPr="00842F74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C4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FA79C4" w:rsidRPr="00842F74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C4" w:rsidRPr="00FB631C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A79C4" w:rsidRPr="00842F74" w:rsidRDefault="00FA79C4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A79C4" w:rsidRPr="00FB631C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C4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FA79C4" w:rsidRPr="00FF1D35" w:rsidRDefault="00FA79C4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A79C4" w:rsidTr="00FA79C4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  <w:r>
              <w:t>Bonet Carbonell, Javi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7E119D" w:rsidRDefault="00FA79C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50 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FA79C4" w:rsidRDefault="00FA79C4" w:rsidP="00AE6B3F">
            <w:pPr>
              <w:pStyle w:val="Textoindependiente2"/>
              <w:jc w:val="left"/>
              <w:rPr>
                <w:szCs w:val="24"/>
              </w:rPr>
            </w:pPr>
            <w:r w:rsidRPr="00FA79C4"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A79C4" w:rsidRPr="00FA79C4" w:rsidRDefault="00FA79C4" w:rsidP="00AE6B3F">
            <w:pPr>
              <w:pStyle w:val="Textoindependiente2"/>
              <w:jc w:val="left"/>
              <w:rPr>
                <w:szCs w:val="24"/>
              </w:rPr>
            </w:pPr>
            <w:r w:rsidRPr="00FA79C4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7E119D" w:rsidRDefault="00FA79C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50 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  <w: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A79C4" w:rsidRDefault="00FA79C4" w:rsidP="00AE6B3F">
            <w:pPr>
              <w:pStyle w:val="Textoindependiente2"/>
              <w:jc w:val="left"/>
            </w:pPr>
            <w:r>
              <w:t>5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  <w:r>
              <w:t>10</w:t>
            </w:r>
          </w:p>
        </w:tc>
      </w:tr>
      <w:tr w:rsidR="00FA79C4" w:rsidTr="00FA79C4">
        <w:tc>
          <w:tcPr>
            <w:tcW w:w="2812" w:type="dxa"/>
            <w:tcBorders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7E119D" w:rsidRDefault="00FA79C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7E119D" w:rsidRDefault="00FA79C4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A79C4" w:rsidRPr="007E119D" w:rsidRDefault="00FA79C4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7E119D" w:rsidRDefault="00FA79C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A79C4" w:rsidRDefault="00FA79C4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</w:p>
        </w:tc>
      </w:tr>
      <w:tr w:rsidR="00FA79C4" w:rsidTr="00FA79C4">
        <w:tc>
          <w:tcPr>
            <w:tcW w:w="2812" w:type="dxa"/>
            <w:tcBorders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7E119D" w:rsidRDefault="00FA79C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7E119D" w:rsidRDefault="00FA79C4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A79C4" w:rsidRPr="007E119D" w:rsidRDefault="00FA79C4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Pr="007E119D" w:rsidRDefault="00FA79C4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A79C4" w:rsidRDefault="00FA79C4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C4" w:rsidRDefault="00FA79C4" w:rsidP="00AE6B3F">
            <w:pPr>
              <w:pStyle w:val="Textoindependiente2"/>
              <w:jc w:val="left"/>
            </w:pPr>
          </w:p>
        </w:tc>
      </w:tr>
    </w:tbl>
    <w:p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oindependiente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oindependiente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oindependiente2"/>
              <w:jc w:val="left"/>
            </w:pP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FA79C4">
              <w:rPr>
                <w:rFonts w:ascii="Arial" w:hAnsi="Arial" w:cs="Arial"/>
                <w:color w:val="00B0F0"/>
              </w:rPr>
              <w:t xml:space="preserve"> Bonet Carbonell, Javier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oindependiente2"/>
        <w:jc w:val="left"/>
      </w:pPr>
    </w:p>
    <w:p w:rsidR="00ED2A2C" w:rsidRDefault="00B227EC" w:rsidP="00B227EC">
      <w:pPr>
        <w:spacing w:before="4"/>
        <w:ind w:left="851"/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  <w:bookmarkStart w:id="0" w:name="_GoBack"/>
      <w:bookmarkEnd w:id="0"/>
    </w:p>
    <w:sectPr w:rsidR="00ED2A2C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CD" w:rsidRDefault="00620DCD" w:rsidP="00FF1D35">
      <w:r>
        <w:separator/>
      </w:r>
    </w:p>
  </w:endnote>
  <w:endnote w:type="continuationSeparator" w:id="0">
    <w:p w:rsidR="00620DCD" w:rsidRDefault="00620DCD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CD" w:rsidRDefault="00620DCD" w:rsidP="00FF1D35">
      <w:r>
        <w:separator/>
      </w:r>
    </w:p>
  </w:footnote>
  <w:footnote w:type="continuationSeparator" w:id="0">
    <w:p w:rsidR="00620DCD" w:rsidRDefault="00620DCD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35" w:rsidRDefault="00FF1D35">
    <w:pPr>
      <w:pStyle w:val="Encabezado"/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9"/>
    <w:rsid w:val="00620DCD"/>
    <w:rsid w:val="00842F74"/>
    <w:rsid w:val="008A72CF"/>
    <w:rsid w:val="00B227EC"/>
    <w:rsid w:val="00C55BF9"/>
    <w:rsid w:val="00ED2A2C"/>
    <w:rsid w:val="00FA79C4"/>
    <w:rsid w:val="00FD45C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4269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D4FC-AF1F-456C-A505-65A16F24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Gabriel Bugeda</cp:lastModifiedBy>
  <cp:revision>4</cp:revision>
  <dcterms:created xsi:type="dcterms:W3CDTF">2022-11-14T12:17:00Z</dcterms:created>
  <dcterms:modified xsi:type="dcterms:W3CDTF">2023-07-20T07:24:00Z</dcterms:modified>
</cp:coreProperties>
</file>